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4E0DA3" w:rsidRDefault="004E0DA3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:rsidTr="002B7BD4">
        <w:tc>
          <w:tcPr>
            <w:tcW w:w="372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:rsidTr="00D34626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:rsidTr="002B7BD4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F91FEA" w:rsidRPr="00352549" w:rsidRDefault="00F91FEA" w:rsidP="005E487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2415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2415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4156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6520C34-2722-443B-B2BC-BB5F2DC7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F1800-25A4-4960-BE33-18307D3BD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9AAA5-6A53-4C0C-A96C-E26DC5A5D709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3005B2-180B-4434-BB2F-6BD40DFE3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3B6542-6EE2-40A7-AFF8-33896057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vi0307</cp:lastModifiedBy>
  <cp:revision>2</cp:revision>
  <cp:lastPrinted>2014-12-09T15:19:00Z</cp:lastPrinted>
  <dcterms:created xsi:type="dcterms:W3CDTF">2025-09-24T07:21:00Z</dcterms:created>
  <dcterms:modified xsi:type="dcterms:W3CDTF">2025-09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